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79" w:rsidRDefault="00FA160D" w:rsidP="00162179">
      <w:pPr>
        <w:spacing w:after="0"/>
        <w:ind w:left="708"/>
        <w:jc w:val="both"/>
      </w:pPr>
      <w:r>
        <w:t xml:space="preserve">Drodzy Koledzy. </w:t>
      </w:r>
    </w:p>
    <w:p w:rsidR="00C34587" w:rsidRDefault="00FA160D" w:rsidP="00162179">
      <w:pPr>
        <w:spacing w:after="0"/>
        <w:ind w:firstLine="708"/>
        <w:jc w:val="both"/>
      </w:pPr>
      <w:r>
        <w:t xml:space="preserve">W związku z tym, że w roku 2018 stolica Malty będzie europejską stolicą kultury, ceny lotów, hoteli itd. na wyspie zaczynają osiągać „szczyty”. W związku z tym, po konsultacjach z przyjaciółmi </w:t>
      </w:r>
      <w:r w:rsidR="00162179">
        <w:br/>
      </w:r>
      <w:r>
        <w:t>z Malty postanowiliśmy przesunąć nasze „maltańskie rekolekcje” na rok 2019 (jeśli nadal będziecie wyrażać chęć odwiedzenia tej wyspy).</w:t>
      </w:r>
    </w:p>
    <w:p w:rsidR="00FA160D" w:rsidRDefault="00FA160D" w:rsidP="00162179">
      <w:pPr>
        <w:spacing w:after="0"/>
        <w:jc w:val="both"/>
      </w:pPr>
      <w:r>
        <w:t>Chcąc jednak kontynuować nasze wyjazdy rekolekcyjne proponujemy na wrzesień 2018 roku rekolekcje śladami św. Pawła w Grecji.</w:t>
      </w:r>
    </w:p>
    <w:p w:rsidR="00FA160D" w:rsidRDefault="00FA160D" w:rsidP="00162179">
      <w:pPr>
        <w:spacing w:after="0"/>
        <w:jc w:val="both"/>
      </w:pPr>
      <w:r>
        <w:t>Termin: 24-28.IX. Cena: 2750PLN (dodatkowo płatne 75EUR za wejściówki i za napoje %-owe do posiłków).</w:t>
      </w:r>
      <w:r w:rsidR="00E35AF0">
        <w:t xml:space="preserve"> Dopłata do pokoju 1-osobowego ok. 450PLN</w:t>
      </w:r>
    </w:p>
    <w:p w:rsidR="00FA160D" w:rsidRDefault="00FA160D" w:rsidP="00162179">
      <w:pPr>
        <w:spacing w:after="0"/>
        <w:jc w:val="both"/>
      </w:pPr>
      <w:r>
        <w:t xml:space="preserve">W programie m. in.: Dzień 1: Spotkanie na lotnisku, Msza św. Odprawa bagażowa. Przelot do Aten. Transfer do hotelu, zakwaterowanie, obiadokolacja, nocleg. </w:t>
      </w:r>
    </w:p>
    <w:p w:rsidR="00E35AF0" w:rsidRDefault="00FA160D" w:rsidP="00162179">
      <w:pPr>
        <w:spacing w:after="0"/>
        <w:jc w:val="both"/>
      </w:pPr>
      <w:r>
        <w:t>Dzień 2: Śniadanie. Msza św. Zwiedzanie Aten</w:t>
      </w:r>
      <w:r w:rsidR="00E35AF0">
        <w:t>, Muzeum Akropolu,  Agora</w:t>
      </w:r>
      <w:r>
        <w:t xml:space="preserve">, </w:t>
      </w:r>
      <w:r w:rsidR="00E35AF0">
        <w:t xml:space="preserve">obiad, </w:t>
      </w:r>
      <w:r>
        <w:t xml:space="preserve">Powrót do hotelu, chwila odpoczynku. </w:t>
      </w:r>
      <w:r w:rsidR="00E35AF0">
        <w:t xml:space="preserve">Nieszpory. </w:t>
      </w:r>
      <w:r>
        <w:t>Kol</w:t>
      </w:r>
      <w:r w:rsidR="00E35AF0">
        <w:t xml:space="preserve">acja z tańcami greckimi. </w:t>
      </w:r>
      <w:r>
        <w:t xml:space="preserve"> </w:t>
      </w:r>
    </w:p>
    <w:p w:rsidR="00FA160D" w:rsidRDefault="00FA160D" w:rsidP="00162179">
      <w:pPr>
        <w:spacing w:after="0"/>
        <w:jc w:val="both"/>
      </w:pPr>
      <w:r>
        <w:t xml:space="preserve">Dzień 3: Śniadanie. Wykwaterowanie z hotelu, przejazd do Starożytnego Koryntu. Na terenie wykopalisk zachowane </w:t>
      </w:r>
      <w:proofErr w:type="spellStart"/>
      <w:r>
        <w:t>miejce</w:t>
      </w:r>
      <w:proofErr w:type="spellEnd"/>
      <w:r>
        <w:t xml:space="preserve"> </w:t>
      </w:r>
      <w:proofErr w:type="spellStart"/>
      <w:r>
        <w:t>trubunału</w:t>
      </w:r>
      <w:proofErr w:type="spellEnd"/>
      <w:r>
        <w:t>, z</w:t>
      </w:r>
      <w:r w:rsidR="00E35AF0">
        <w:t xml:space="preserve"> </w:t>
      </w:r>
      <w:r>
        <w:t>którego przemawiał św</w:t>
      </w:r>
      <w:r w:rsidR="00E35AF0">
        <w:t>.</w:t>
      </w:r>
      <w:r>
        <w:t xml:space="preserve"> Paweł. Msza św. (polowa). Przerwa na lunch. Przejazd do </w:t>
      </w:r>
      <w:proofErr w:type="spellStart"/>
      <w:r>
        <w:t>Lou</w:t>
      </w:r>
      <w:r w:rsidR="00E35AF0">
        <w:t>trak</w:t>
      </w:r>
      <w:proofErr w:type="spellEnd"/>
      <w:r w:rsidR="00E35AF0">
        <w:t>. Rejs przez Kanał Koryncki, p</w:t>
      </w:r>
      <w:r>
        <w:t xml:space="preserve">rzejazd do hotelu w </w:t>
      </w:r>
      <w:proofErr w:type="spellStart"/>
      <w:r>
        <w:t>Loutrakach</w:t>
      </w:r>
      <w:proofErr w:type="spellEnd"/>
      <w:r>
        <w:t xml:space="preserve">, zakwaterowanie, </w:t>
      </w:r>
      <w:r w:rsidR="00E35AF0">
        <w:t xml:space="preserve">nieszpory, </w:t>
      </w:r>
      <w:r>
        <w:t xml:space="preserve">obiadokolacja i nocleg.  </w:t>
      </w:r>
    </w:p>
    <w:p w:rsidR="00FA160D" w:rsidRDefault="00FA160D" w:rsidP="00162179">
      <w:pPr>
        <w:spacing w:after="0"/>
        <w:jc w:val="both"/>
      </w:pPr>
      <w:r>
        <w:t>Dzień 4: Śniadanie. Przejazd do Myken</w:t>
      </w:r>
      <w:r w:rsidR="00E35AF0">
        <w:t xml:space="preserve">, </w:t>
      </w:r>
      <w:r>
        <w:t xml:space="preserve">grobowiec Agamemnona. Przejazd do </w:t>
      </w:r>
      <w:proofErr w:type="spellStart"/>
      <w:r>
        <w:t>Nafplion</w:t>
      </w:r>
      <w:proofErr w:type="spellEnd"/>
      <w:r>
        <w:t xml:space="preserve"> – czas wolny w pier</w:t>
      </w:r>
      <w:r w:rsidR="00E35AF0">
        <w:t>wszej stolicy nowożytnej Grecji.</w:t>
      </w:r>
      <w:r>
        <w:t xml:space="preserve"> Przerwa na lunch. Przejazd do </w:t>
      </w:r>
      <w:proofErr w:type="spellStart"/>
      <w:r w:rsidR="00E35AF0">
        <w:t>Epidauros</w:t>
      </w:r>
      <w:proofErr w:type="spellEnd"/>
      <w:r w:rsidR="00E35AF0">
        <w:t>. P</w:t>
      </w:r>
      <w:r>
        <w:t xml:space="preserve">owrót do hotelu, </w:t>
      </w:r>
      <w:r w:rsidR="00E35AF0">
        <w:t>Nieszpory</w:t>
      </w:r>
      <w:r w:rsidR="00E921C3">
        <w:t>,</w:t>
      </w:r>
      <w:r w:rsidR="00E35AF0">
        <w:t xml:space="preserve"> </w:t>
      </w:r>
      <w:r>
        <w:t xml:space="preserve">obiadokolacja, nocleg.  </w:t>
      </w:r>
    </w:p>
    <w:p w:rsidR="00FA160D" w:rsidRDefault="00FA160D" w:rsidP="00162179">
      <w:pPr>
        <w:spacing w:after="0"/>
        <w:jc w:val="both"/>
      </w:pPr>
      <w:r>
        <w:t>Dzień 5: Śniadanie. Czas wolny na odpoczynek. Wykwaterowanie z hotelu</w:t>
      </w:r>
      <w:r w:rsidR="00E35AF0">
        <w:t>.</w:t>
      </w:r>
      <w:r>
        <w:t xml:space="preserve"> Wylot do Polski.</w:t>
      </w:r>
    </w:p>
    <w:p w:rsidR="00E35AF0" w:rsidRDefault="00E35AF0" w:rsidP="00162179">
      <w:pPr>
        <w:spacing w:after="0"/>
        <w:jc w:val="both"/>
      </w:pPr>
      <w:r>
        <w:t xml:space="preserve">Nad programem (zwłaszcza elementy duchowe) będziemy jeszcze pracować. </w:t>
      </w:r>
      <w:r w:rsidR="00162179">
        <w:t>Zapewniamy możliwość skorzystania z morza!</w:t>
      </w:r>
    </w:p>
    <w:p w:rsidR="00E35AF0" w:rsidRDefault="00E35AF0" w:rsidP="00162179">
      <w:pPr>
        <w:spacing w:after="0"/>
        <w:jc w:val="both"/>
      </w:pPr>
      <w:r>
        <w:t>I najważni</w:t>
      </w:r>
      <w:bookmarkStart w:id="0" w:name="_GoBack"/>
      <w:bookmarkEnd w:id="0"/>
      <w:r>
        <w:t>ejsze!!!!</w:t>
      </w:r>
    </w:p>
    <w:p w:rsidR="00E35AF0" w:rsidRDefault="00E35AF0" w:rsidP="00162179">
      <w:pPr>
        <w:spacing w:after="0"/>
        <w:jc w:val="both"/>
      </w:pPr>
      <w:r>
        <w:t xml:space="preserve">Zgłoszenia do 14 grudnia b.r. (nie ma możliwości zgłoszeń późniejszych!!!!!!). Zgłoszenia przyjmuje </w:t>
      </w:r>
      <w:r w:rsidR="00162179">
        <w:br/>
      </w:r>
      <w:r>
        <w:t xml:space="preserve">o. </w:t>
      </w:r>
      <w:proofErr w:type="spellStart"/>
      <w:r>
        <w:t>Luca</w:t>
      </w:r>
      <w:proofErr w:type="spellEnd"/>
      <w:r>
        <w:t xml:space="preserve"> </w:t>
      </w:r>
      <w:proofErr w:type="spellStart"/>
      <w:r>
        <w:t>Bovio</w:t>
      </w:r>
      <w:proofErr w:type="spellEnd"/>
      <w:r>
        <w:t xml:space="preserve"> Wraz ze zgłoszeniem prosimy o wpłatę 850PLN na wskazane konto (zgłosić też proszę zapotrzebowanie na pokój 1-osobowy).</w:t>
      </w:r>
    </w:p>
    <w:p w:rsidR="00E35AF0" w:rsidRDefault="00E35AF0" w:rsidP="00162179">
      <w:pPr>
        <w:spacing w:after="0"/>
        <w:jc w:val="both"/>
      </w:pPr>
      <w:r>
        <w:t>Pozdrawiam serdecznie i czekam na wieści od Was.</w:t>
      </w:r>
    </w:p>
    <w:p w:rsidR="00E35AF0" w:rsidRDefault="00E35AF0" w:rsidP="00162179">
      <w:pPr>
        <w:spacing w:after="0"/>
        <w:jc w:val="both"/>
      </w:pPr>
    </w:p>
    <w:p w:rsidR="00E35AF0" w:rsidRDefault="00E35AF0" w:rsidP="001621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s. Tomasz Atłas</w:t>
      </w:r>
    </w:p>
    <w:p w:rsidR="00E35AF0" w:rsidRDefault="00E35AF0" w:rsidP="00162179">
      <w:pPr>
        <w:spacing w:after="0"/>
        <w:jc w:val="both"/>
      </w:pPr>
    </w:p>
    <w:p w:rsidR="00E35AF0" w:rsidRDefault="00E35AF0" w:rsidP="00162179">
      <w:pPr>
        <w:spacing w:after="0"/>
        <w:jc w:val="both"/>
      </w:pPr>
      <w:r>
        <w:t>Dom Zakonny Zgromadzenia Misjonarzy Matki Bożej Pocieszenia</w:t>
      </w:r>
    </w:p>
    <w:p w:rsidR="00E35AF0" w:rsidRDefault="00E35AF0" w:rsidP="00162179">
      <w:pPr>
        <w:spacing w:after="0"/>
        <w:jc w:val="both"/>
      </w:pPr>
      <w:r>
        <w:t>79 1240 6061 1111 0010 3433 1968</w:t>
      </w:r>
    </w:p>
    <w:p w:rsidR="00E35AF0" w:rsidRDefault="00E35AF0" w:rsidP="00162179">
      <w:pPr>
        <w:spacing w:after="0"/>
        <w:jc w:val="both"/>
      </w:pPr>
      <w:r>
        <w:t xml:space="preserve">Ul. Rolnicza 219 </w:t>
      </w:r>
    </w:p>
    <w:p w:rsidR="00E35AF0" w:rsidRDefault="00E35AF0" w:rsidP="00162179">
      <w:pPr>
        <w:spacing w:after="0"/>
        <w:jc w:val="both"/>
      </w:pPr>
      <w:r>
        <w:t>05-092 Kiełpin</w:t>
      </w:r>
    </w:p>
    <w:p w:rsidR="00E35AF0" w:rsidRDefault="00E35AF0" w:rsidP="00162179">
      <w:pPr>
        <w:spacing w:after="0"/>
        <w:jc w:val="both"/>
      </w:pPr>
      <w:r>
        <w:t xml:space="preserve">Adres: </w:t>
      </w:r>
      <w:hyperlink r:id="rId5" w:history="1">
        <w:r w:rsidR="00162179" w:rsidRPr="00C13460">
          <w:rPr>
            <w:rStyle w:val="Hipercze"/>
          </w:rPr>
          <w:t>lucabovio@yahoo.it</w:t>
        </w:r>
      </w:hyperlink>
      <w:r w:rsidR="00162179">
        <w:t xml:space="preserve"> tel. 512693184</w:t>
      </w:r>
    </w:p>
    <w:sectPr w:rsidR="00E35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0D"/>
    <w:rsid w:val="00162179"/>
    <w:rsid w:val="00C34587"/>
    <w:rsid w:val="00E35AF0"/>
    <w:rsid w:val="00E921C3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8F289-2DC3-481A-968F-D5A2963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2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cabovio@yaho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FC3B-76A0-483E-B0FE-0E51E0C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tłas</dc:creator>
  <cp:keywords/>
  <dc:description/>
  <cp:lastModifiedBy>Tomasz Atłas</cp:lastModifiedBy>
  <cp:revision>3</cp:revision>
  <dcterms:created xsi:type="dcterms:W3CDTF">2017-11-27T11:15:00Z</dcterms:created>
  <dcterms:modified xsi:type="dcterms:W3CDTF">2017-11-27T15:59:00Z</dcterms:modified>
</cp:coreProperties>
</file>